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情况  鄂伦春族调查材料之一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情况  鄂伦春族调查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9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鄂伦春族情况  鄂伦春族调查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